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r w:rsidR="0095041B">
        <w:rPr>
          <w:b/>
        </w:rPr>
        <w:t>Семеновского</w:t>
      </w:r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r w:rsidR="0095041B">
        <w:t>Семеновского</w:t>
      </w:r>
      <w:r w:rsidR="00120118">
        <w:t xml:space="preserve"> сельского поселения Порецкого района Чувашской Республики за 2022 год по доходам в сумме </w:t>
      </w:r>
      <w:r w:rsidR="005C0EE6">
        <w:t>7 034 358,58</w:t>
      </w:r>
      <w:r>
        <w:t xml:space="preserve"> </w:t>
      </w:r>
      <w:r w:rsidR="00120118">
        <w:t xml:space="preserve">рублей, по расходам </w:t>
      </w:r>
      <w:r w:rsidR="005C0EE6">
        <w:t>6999 248,74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</w:t>
      </w:r>
      <w:r w:rsidR="005C0EE6">
        <w:t>доходов</w:t>
      </w:r>
      <w:r w:rsidR="00120118">
        <w:t xml:space="preserve"> над </w:t>
      </w:r>
      <w:r w:rsidR="005C0EE6">
        <w:t>расходами</w:t>
      </w:r>
      <w:r w:rsidR="00120118">
        <w:t xml:space="preserve"> (</w:t>
      </w:r>
      <w:proofErr w:type="spellStart"/>
      <w:r w:rsidR="005C0EE6">
        <w:t>про</w:t>
      </w:r>
      <w:r w:rsidR="00120118">
        <w:t>фицит</w:t>
      </w:r>
      <w:proofErr w:type="spellEnd"/>
      <w:r w:rsidR="00120118">
        <w:t xml:space="preserve"> бюджета) в сумме </w:t>
      </w:r>
      <w:r w:rsidR="005C0EE6" w:rsidRPr="005C0EE6">
        <w:t>35 109,84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r w:rsidR="0095041B">
        <w:rPr>
          <w:color w:val="000000"/>
        </w:rPr>
        <w:t>Семеновского</w:t>
      </w:r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95041B">
        <w:rPr>
          <w:color w:val="000000"/>
        </w:rPr>
        <w:t>Семенов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95041B">
        <w:rPr>
          <w:color w:val="000000"/>
        </w:rPr>
        <w:t>Семенов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r w:rsidR="0095041B">
        <w:t>Семеновского</w:t>
      </w:r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95041B">
        <w:t>Семеновского</w:t>
      </w:r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95041B">
        <w:t>Семеновс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EF14EA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3309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54405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C606A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0EE6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6A6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1E1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5041B"/>
    <w:rsid w:val="00955167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39D3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32FC6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03D2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06B"/>
    <w:rsid w:val="00EE5363"/>
    <w:rsid w:val="00EF14EA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49E1"/>
    <w:rsid w:val="00F67893"/>
    <w:rsid w:val="00F71C6D"/>
    <w:rsid w:val="00F748B7"/>
    <w:rsid w:val="00F81E91"/>
    <w:rsid w:val="00F8374C"/>
    <w:rsid w:val="00F84573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2:47:00Z</dcterms:created>
  <dcterms:modified xsi:type="dcterms:W3CDTF">2023-02-16T14:23:00Z</dcterms:modified>
</cp:coreProperties>
</file>